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BAFD" w14:textId="0D708F4B" w:rsidR="001E08AC" w:rsidRDefault="00DD392D">
      <w:pPr>
        <w:jc w:val="center"/>
        <w:rPr>
          <w:rFonts w:ascii="黑体" w:eastAsia="黑体"/>
          <w:b/>
          <w:sz w:val="24"/>
        </w:rPr>
      </w:pPr>
      <w:bookmarkStart w:id="0" w:name="_Toc197679947"/>
      <w:r>
        <w:rPr>
          <w:rFonts w:ascii="黑体" w:eastAsia="黑体" w:hint="eastAsia"/>
          <w:b/>
          <w:sz w:val="32"/>
        </w:rPr>
        <w:t>《电商Web前端基础》实验指导十</w:t>
      </w:r>
      <w:r w:rsidR="00094568">
        <w:rPr>
          <w:rFonts w:ascii="黑体" w:eastAsia="黑体" w:hint="eastAsia"/>
          <w:b/>
          <w:sz w:val="32"/>
        </w:rPr>
        <w:t>二</w:t>
      </w:r>
    </w:p>
    <w:p w14:paraId="62BA6170" w14:textId="638A2756" w:rsidR="001E08AC" w:rsidRDefault="00DD392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序号：</w:t>
      </w:r>
      <w:r>
        <w:rPr>
          <w:rFonts w:ascii="宋体" w:hAnsi="宋体"/>
          <w:sz w:val="24"/>
        </w:rPr>
        <w:t>1</w:t>
      </w:r>
      <w:r w:rsidR="00226124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　　　　　实验项目名称：</w:t>
      </w:r>
      <w:r w:rsidR="00094568" w:rsidRPr="00094568">
        <w:rPr>
          <w:rFonts w:ascii="宋体" w:hAnsi="宋体" w:hint="eastAsia"/>
          <w:sz w:val="24"/>
        </w:rPr>
        <w:t>首页内容区域制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710"/>
        <w:gridCol w:w="1090"/>
        <w:gridCol w:w="1751"/>
        <w:gridCol w:w="1420"/>
        <w:gridCol w:w="1421"/>
      </w:tblGrid>
      <w:tr w:rsidR="001E08AC" w14:paraId="513CD629" w14:textId="77777777">
        <w:trPr>
          <w:trHeight w:val="323"/>
        </w:trPr>
        <w:tc>
          <w:tcPr>
            <w:tcW w:w="1130" w:type="dxa"/>
            <w:vAlign w:val="center"/>
          </w:tcPr>
          <w:p w14:paraId="2338E440" w14:textId="77777777" w:rsidR="001E08AC" w:rsidRDefault="00DD392D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学　　号</w:t>
            </w:r>
          </w:p>
        </w:tc>
        <w:tc>
          <w:tcPr>
            <w:tcW w:w="1710" w:type="dxa"/>
            <w:vAlign w:val="center"/>
          </w:tcPr>
          <w:p w14:paraId="58992791" w14:textId="77777777" w:rsidR="001E08AC" w:rsidRDefault="001E08AC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068FC7FC" w14:textId="77777777" w:rsidR="001E08AC" w:rsidRDefault="00DD392D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姓　　名</w:t>
            </w:r>
          </w:p>
        </w:tc>
        <w:tc>
          <w:tcPr>
            <w:tcW w:w="1751" w:type="dxa"/>
            <w:vAlign w:val="center"/>
          </w:tcPr>
          <w:p w14:paraId="54F7CE03" w14:textId="77777777" w:rsidR="001E08AC" w:rsidRDefault="001E08AC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420" w:type="dxa"/>
            <w:vAlign w:val="center"/>
          </w:tcPr>
          <w:p w14:paraId="41A71D29" w14:textId="77777777" w:rsidR="001E08AC" w:rsidRDefault="00DD392D">
            <w:pPr>
              <w:ind w:left="-42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专业、班</w:t>
            </w:r>
          </w:p>
        </w:tc>
        <w:tc>
          <w:tcPr>
            <w:tcW w:w="1421" w:type="dxa"/>
          </w:tcPr>
          <w:p w14:paraId="43168017" w14:textId="77777777" w:rsidR="001E08AC" w:rsidRDefault="001E08A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E08AC" w14:paraId="61153247" w14:textId="77777777">
        <w:trPr>
          <w:trHeight w:val="322"/>
        </w:trPr>
        <w:tc>
          <w:tcPr>
            <w:tcW w:w="1130" w:type="dxa"/>
            <w:vAlign w:val="center"/>
          </w:tcPr>
          <w:p w14:paraId="25F0BAA3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实验地点</w:t>
            </w:r>
          </w:p>
        </w:tc>
        <w:tc>
          <w:tcPr>
            <w:tcW w:w="1710" w:type="dxa"/>
            <w:vAlign w:val="center"/>
          </w:tcPr>
          <w:p w14:paraId="1F34CD98" w14:textId="77777777" w:rsidR="001E08AC" w:rsidRDefault="001E08AC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7BFF38B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指导教师</w:t>
            </w:r>
          </w:p>
        </w:tc>
        <w:tc>
          <w:tcPr>
            <w:tcW w:w="1751" w:type="dxa"/>
            <w:vAlign w:val="center"/>
          </w:tcPr>
          <w:p w14:paraId="29EF0599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刘芳</w:t>
            </w:r>
          </w:p>
        </w:tc>
        <w:tc>
          <w:tcPr>
            <w:tcW w:w="1420" w:type="dxa"/>
            <w:vAlign w:val="center"/>
          </w:tcPr>
          <w:p w14:paraId="51B679D9" w14:textId="77777777" w:rsidR="001E08AC" w:rsidRDefault="00DD392D">
            <w:pPr>
              <w:ind w:left="-40" w:right="-51"/>
              <w:jc w:val="center"/>
              <w:rPr>
                <w:kern w:val="0"/>
                <w:sz w:val="24"/>
                <w:szCs w:val="20"/>
              </w:rPr>
            </w:pPr>
            <w:r>
              <w:rPr>
                <w:rFonts w:hint="eastAsia"/>
                <w:kern w:val="0"/>
                <w:sz w:val="24"/>
                <w:szCs w:val="20"/>
              </w:rPr>
              <w:t>时间</w:t>
            </w:r>
          </w:p>
        </w:tc>
        <w:tc>
          <w:tcPr>
            <w:tcW w:w="1421" w:type="dxa"/>
          </w:tcPr>
          <w:p w14:paraId="606D6DAB" w14:textId="77777777" w:rsidR="001E08AC" w:rsidRDefault="001E08AC">
            <w:pPr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bookmarkEnd w:id="0"/>
    <w:p w14:paraId="0536C2FC" w14:textId="77777777" w:rsidR="001E08AC" w:rsidRDefault="00DD392D">
      <w:pPr>
        <w:ind w:right="-51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实验目的及要求</w:t>
      </w:r>
    </w:p>
    <w:p w14:paraId="47F869A4" w14:textId="0BB7BE7B" w:rsidR="001E08AC" w:rsidRDefault="00094568">
      <w:pPr>
        <w:pStyle w:val="af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综合运用浮动布局</w:t>
      </w:r>
      <w:r w:rsidR="00DD392D">
        <w:rPr>
          <w:rFonts w:ascii="宋体" w:hint="eastAsia"/>
          <w:bCs/>
          <w:sz w:val="24"/>
        </w:rPr>
        <w:t>；</w:t>
      </w:r>
    </w:p>
    <w:p w14:paraId="1FF982D6" w14:textId="79139EDD" w:rsidR="001E08AC" w:rsidRDefault="00DD392D">
      <w:pPr>
        <w:pStyle w:val="af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能根据场合灵活运用定位属性</w:t>
      </w:r>
      <w:r w:rsidR="00226124">
        <w:rPr>
          <w:rFonts w:ascii="宋体" w:hint="eastAsia"/>
          <w:bCs/>
          <w:sz w:val="24"/>
        </w:rPr>
        <w:t>；</w:t>
      </w:r>
    </w:p>
    <w:p w14:paraId="00C2877D" w14:textId="7511FA9A" w:rsidR="00226124" w:rsidRDefault="00094568">
      <w:pPr>
        <w:pStyle w:val="af"/>
        <w:numPr>
          <w:ilvl w:val="0"/>
          <w:numId w:val="1"/>
        </w:numPr>
        <w:ind w:right="-51" w:firstLineChars="0"/>
        <w:outlineLvl w:val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尝试设置动画</w:t>
      </w:r>
      <w:r w:rsidR="00226124">
        <w:rPr>
          <w:rFonts w:ascii="宋体" w:hint="eastAsia"/>
          <w:bCs/>
          <w:sz w:val="24"/>
        </w:rPr>
        <w:t>。</w:t>
      </w:r>
    </w:p>
    <w:p w14:paraId="6069D686" w14:textId="77777777" w:rsidR="001E08AC" w:rsidRDefault="001E08AC">
      <w:pPr>
        <w:ind w:right="-51"/>
        <w:rPr>
          <w:rFonts w:ascii="宋体" w:hAnsi="宋体"/>
          <w:b/>
          <w:bCs/>
          <w:sz w:val="24"/>
        </w:rPr>
      </w:pPr>
    </w:p>
    <w:p w14:paraId="5757BAE7" w14:textId="1DD445F6" w:rsidR="001E08AC" w:rsidRDefault="00DD392D">
      <w:pPr>
        <w:pStyle w:val="af"/>
        <w:numPr>
          <w:ilvl w:val="0"/>
          <w:numId w:val="2"/>
        </w:numPr>
        <w:ind w:right="-51"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商城项目</w:t>
      </w:r>
    </w:p>
    <w:p w14:paraId="7873E73F" w14:textId="4CD6F5AD" w:rsidR="001A3992" w:rsidRPr="00A457E9" w:rsidRDefault="001A3992" w:rsidP="00A457E9">
      <w:pPr>
        <w:ind w:firstLine="420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建立本次课站点，站点名为“短学号+姓名拼音+1</w:t>
      </w:r>
      <w:r w:rsidR="00094568">
        <w:rPr>
          <w:rFonts w:ascii="宋体" w:hAnsi="宋体" w:cs="宋体"/>
          <w:kern w:val="0"/>
          <w:szCs w:val="21"/>
        </w:rPr>
        <w:t>2</w:t>
      </w:r>
      <w:r w:rsidRPr="00A457E9">
        <w:rPr>
          <w:rFonts w:ascii="宋体" w:hAnsi="宋体" w:cs="宋体" w:hint="eastAsia"/>
          <w:kern w:val="0"/>
          <w:szCs w:val="21"/>
        </w:rPr>
        <w:t>”。</w:t>
      </w:r>
    </w:p>
    <w:p w14:paraId="738CB7CB" w14:textId="511F6DC2" w:rsidR="001A3992" w:rsidRDefault="00094568" w:rsidP="004C1E52">
      <w:pPr>
        <w:ind w:right="-51"/>
        <w:rPr>
          <w:rFonts w:ascii="宋体" w:hAnsi="宋体"/>
          <w:b/>
          <w:bCs/>
          <w:szCs w:val="21"/>
        </w:rPr>
      </w:pPr>
      <w:r w:rsidRPr="00094568">
        <w:rPr>
          <w:rFonts w:ascii="宋体" w:hAnsi="宋体"/>
          <w:b/>
          <w:bCs/>
          <w:szCs w:val="21"/>
        </w:rPr>
        <w:drawing>
          <wp:inline distT="0" distB="0" distL="0" distR="0" wp14:anchorId="3DC2941D" wp14:editId="77F3DB19">
            <wp:extent cx="4662055" cy="5733853"/>
            <wp:effectExtent l="0" t="0" r="5715" b="635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B54A1B0A-707B-7A20-8F29-37ADA6E56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B54A1B0A-707B-7A20-8F29-37ADA6E56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06"/>
                    <a:stretch/>
                  </pic:blipFill>
                  <pic:spPr>
                    <a:xfrm>
                      <a:off x="0" y="0"/>
                      <a:ext cx="4665951" cy="57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F81" w14:textId="4DC7D07E" w:rsidR="006D313A" w:rsidRPr="004C1E52" w:rsidRDefault="006D313A" w:rsidP="004C1E52">
      <w:pPr>
        <w:ind w:right="-51"/>
        <w:rPr>
          <w:rFonts w:ascii="宋体" w:hAnsi="宋体"/>
          <w:b/>
          <w:bCs/>
          <w:szCs w:val="21"/>
        </w:rPr>
      </w:pPr>
    </w:p>
    <w:p w14:paraId="2554B782" w14:textId="6129370E" w:rsidR="00094568" w:rsidRDefault="00DD392D" w:rsidP="00094568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1.</w:t>
      </w:r>
      <w:r w:rsidR="00094568" w:rsidRPr="00094568">
        <w:rPr>
          <w:rFonts w:ascii="宋体" w:hAnsi="宋体" w:cs="宋体" w:hint="eastAsia"/>
          <w:kern w:val="0"/>
          <w:szCs w:val="21"/>
        </w:rPr>
        <w:t xml:space="preserve"> </w:t>
      </w:r>
      <w:r w:rsidR="00094568">
        <w:rPr>
          <w:rFonts w:ascii="宋体" w:hAnsi="宋体" w:cs="宋体" w:hint="eastAsia"/>
          <w:kern w:val="0"/>
          <w:szCs w:val="21"/>
        </w:rPr>
        <w:t>完成首页品牌</w:t>
      </w:r>
      <w:r w:rsidR="001E0A79">
        <w:rPr>
          <w:rFonts w:ascii="宋体" w:hAnsi="宋体" w:cs="宋体" w:hint="eastAsia"/>
          <w:kern w:val="0"/>
          <w:szCs w:val="21"/>
        </w:rPr>
        <w:t>直供</w:t>
      </w:r>
      <w:r w:rsidR="00094568">
        <w:rPr>
          <w:rFonts w:ascii="宋体" w:hAnsi="宋体" w:cs="宋体" w:hint="eastAsia"/>
          <w:kern w:val="0"/>
          <w:szCs w:val="21"/>
        </w:rPr>
        <w:t>专区模块HTML代码编写。</w:t>
      </w:r>
    </w:p>
    <w:p w14:paraId="3E10BE4F" w14:textId="77777777" w:rsidR="00094568" w:rsidRDefault="00094568" w:rsidP="00094568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lastRenderedPageBreak/>
        <w:t>品牌专区模块的HTML代码截图：</w:t>
      </w:r>
    </w:p>
    <w:p w14:paraId="2361AC80" w14:textId="77777777" w:rsidR="00094568" w:rsidRDefault="00094568" w:rsidP="00094568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75236F22" w14:textId="77777777" w:rsidR="00094568" w:rsidRDefault="00094568" w:rsidP="00094568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B6B53E0" w14:textId="77777777" w:rsidR="00094568" w:rsidRDefault="00094568" w:rsidP="00094568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0F7DA134" w14:textId="388AC0CB" w:rsidR="00094568" w:rsidRDefault="00094568" w:rsidP="00094568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2</w:t>
      </w:r>
      <w:r>
        <w:rPr>
          <w:rFonts w:ascii="宋体" w:hAnsi="宋体" w:cs="宋体" w:hint="eastAsia"/>
          <w:kern w:val="0"/>
          <w:szCs w:val="21"/>
        </w:rPr>
        <w:t>.完成首品牌专区模块的CSS样式设置。</w:t>
      </w:r>
    </w:p>
    <w:p w14:paraId="619DFFDC" w14:textId="77777777" w:rsidR="00094568" w:rsidRDefault="00094568" w:rsidP="00094568">
      <w:pPr>
        <w:spacing w:line="360" w:lineRule="auto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品牌专区模块的的CSS样式表截图：</w:t>
      </w:r>
    </w:p>
    <w:p w14:paraId="29E0765C" w14:textId="056D8F11" w:rsidR="001E08AC" w:rsidRPr="00094568" w:rsidRDefault="001E08AC" w:rsidP="00094568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2329780C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08EF28EC" w14:textId="6595CE46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3.</w:t>
      </w:r>
      <w:r w:rsidR="00094568">
        <w:rPr>
          <w:rFonts w:ascii="宋体" w:hAnsi="宋体" w:cs="宋体" w:hint="eastAsia"/>
          <w:szCs w:val="21"/>
        </w:rPr>
        <w:t>实现商品“加入购物车”动画</w:t>
      </w:r>
      <w:r w:rsidRPr="00A457E9">
        <w:rPr>
          <w:rFonts w:ascii="宋体" w:hAnsi="宋体" w:cs="宋体" w:hint="eastAsia"/>
          <w:kern w:val="0"/>
          <w:szCs w:val="21"/>
        </w:rPr>
        <w:t>。</w:t>
      </w:r>
    </w:p>
    <w:p w14:paraId="34474F83" w14:textId="77777777" w:rsidR="009B776A" w:rsidRPr="00A457E9" w:rsidRDefault="009B776A" w:rsidP="009B776A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CSS样式表截图：</w:t>
      </w:r>
    </w:p>
    <w:p w14:paraId="0B8790F9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AD15102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7B1DAE89" w14:textId="77777777" w:rsidR="001E08AC" w:rsidRPr="00A457E9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1F8E0743" w14:textId="2364CDCF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4.将首页在浏览器中运行，查看运行效果。</w:t>
      </w:r>
    </w:p>
    <w:p w14:paraId="26B94D2A" w14:textId="77777777" w:rsidR="001E08AC" w:rsidRPr="00A457E9" w:rsidRDefault="00DD392D">
      <w:pPr>
        <w:spacing w:line="360" w:lineRule="auto"/>
        <w:rPr>
          <w:rFonts w:ascii="宋体" w:hAnsi="宋体" w:cs="宋体"/>
          <w:kern w:val="0"/>
          <w:szCs w:val="21"/>
        </w:rPr>
      </w:pPr>
      <w:r w:rsidRPr="00A457E9">
        <w:rPr>
          <w:rFonts w:ascii="宋体" w:hAnsi="宋体" w:cs="宋体" w:hint="eastAsia"/>
          <w:kern w:val="0"/>
          <w:szCs w:val="21"/>
        </w:rPr>
        <w:t>浏览器运行效果截图：</w:t>
      </w:r>
    </w:p>
    <w:p w14:paraId="2DD20419" w14:textId="77777777" w:rsidR="001E08AC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CF403A1" w14:textId="77777777" w:rsidR="001E08AC" w:rsidRDefault="001E08AC">
      <w:pPr>
        <w:spacing w:line="360" w:lineRule="auto"/>
        <w:rPr>
          <w:rFonts w:ascii="宋体" w:hAnsi="宋体" w:cs="宋体"/>
          <w:kern w:val="0"/>
          <w:szCs w:val="21"/>
        </w:rPr>
      </w:pPr>
    </w:p>
    <w:p w14:paraId="683C1B71" w14:textId="77777777" w:rsidR="001E08AC" w:rsidRDefault="001E08AC">
      <w:pPr>
        <w:rPr>
          <w:rFonts w:ascii="宋体" w:hAnsi="宋体"/>
          <w:sz w:val="24"/>
        </w:rPr>
      </w:pPr>
    </w:p>
    <w:p w14:paraId="64F5A3E0" w14:textId="77777777" w:rsidR="001E08AC" w:rsidRDefault="00DD392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结：</w:t>
      </w:r>
    </w:p>
    <w:p w14:paraId="3E9CC2CF" w14:textId="77777777" w:rsidR="001E08AC" w:rsidRDefault="001E08AC">
      <w:pPr>
        <w:rPr>
          <w:rFonts w:ascii="宋体" w:hAnsi="宋体"/>
          <w:sz w:val="24"/>
        </w:rPr>
      </w:pPr>
    </w:p>
    <w:sectPr w:rsidR="001E08AC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F4430" w14:textId="77777777" w:rsidR="009A3D92" w:rsidRDefault="009A3D92">
      <w:r>
        <w:separator/>
      </w:r>
    </w:p>
  </w:endnote>
  <w:endnote w:type="continuationSeparator" w:id="0">
    <w:p w14:paraId="342290E9" w14:textId="77777777" w:rsidR="009A3D92" w:rsidRDefault="009A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C6268" w14:textId="77777777" w:rsidR="009A3D92" w:rsidRDefault="009A3D92">
      <w:r>
        <w:separator/>
      </w:r>
    </w:p>
  </w:footnote>
  <w:footnote w:type="continuationSeparator" w:id="0">
    <w:p w14:paraId="758BAA2C" w14:textId="77777777" w:rsidR="009A3D92" w:rsidRDefault="009A3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3B72E" w14:textId="77777777" w:rsidR="001E08AC" w:rsidRDefault="001E08A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390937"/>
    <w:multiLevelType w:val="singleLevel"/>
    <w:tmpl w:val="BB39093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4C77526"/>
    <w:multiLevelType w:val="multilevel"/>
    <w:tmpl w:val="34C77526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D25808"/>
    <w:multiLevelType w:val="multilevel"/>
    <w:tmpl w:val="3DD25808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CC1A89"/>
    <w:multiLevelType w:val="multilevel"/>
    <w:tmpl w:val="65CC1A89"/>
    <w:lvl w:ilvl="0">
      <w:start w:val="1"/>
      <w:numFmt w:val="decimal"/>
      <w:lvlText w:val="%1、"/>
      <w:lvlJc w:val="left"/>
      <w:pPr>
        <w:ind w:left="360" w:hanging="360"/>
      </w:pPr>
      <w:rPr>
        <w:rFonts w:ascii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95596448">
    <w:abstractNumId w:val="3"/>
  </w:num>
  <w:num w:numId="2" w16cid:durableId="682636216">
    <w:abstractNumId w:val="2"/>
  </w:num>
  <w:num w:numId="3" w16cid:durableId="1416167939">
    <w:abstractNumId w:val="1"/>
  </w:num>
  <w:num w:numId="4" w16cid:durableId="15626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893"/>
    <w:rsid w:val="0000274D"/>
    <w:rsid w:val="0001137C"/>
    <w:rsid w:val="00017738"/>
    <w:rsid w:val="000226DE"/>
    <w:rsid w:val="000279AA"/>
    <w:rsid w:val="00032BE6"/>
    <w:rsid w:val="00043760"/>
    <w:rsid w:val="00060346"/>
    <w:rsid w:val="00070055"/>
    <w:rsid w:val="000707B7"/>
    <w:rsid w:val="00073F3C"/>
    <w:rsid w:val="00087222"/>
    <w:rsid w:val="00094568"/>
    <w:rsid w:val="000A1BA5"/>
    <w:rsid w:val="000A531F"/>
    <w:rsid w:val="000D38D2"/>
    <w:rsid w:val="000E233A"/>
    <w:rsid w:val="000F50B0"/>
    <w:rsid w:val="000F691F"/>
    <w:rsid w:val="000F7940"/>
    <w:rsid w:val="00105E3E"/>
    <w:rsid w:val="00112E8D"/>
    <w:rsid w:val="0011471A"/>
    <w:rsid w:val="00130F09"/>
    <w:rsid w:val="00182B04"/>
    <w:rsid w:val="001965FF"/>
    <w:rsid w:val="001A08C8"/>
    <w:rsid w:val="001A3992"/>
    <w:rsid w:val="001C3E22"/>
    <w:rsid w:val="001D1B6B"/>
    <w:rsid w:val="001E08AC"/>
    <w:rsid w:val="001E0A79"/>
    <w:rsid w:val="001F6190"/>
    <w:rsid w:val="001F7E60"/>
    <w:rsid w:val="00201C4C"/>
    <w:rsid w:val="002120CA"/>
    <w:rsid w:val="0022089F"/>
    <w:rsid w:val="00223012"/>
    <w:rsid w:val="00226124"/>
    <w:rsid w:val="00230A52"/>
    <w:rsid w:val="00230EF3"/>
    <w:rsid w:val="00237A6B"/>
    <w:rsid w:val="002420B2"/>
    <w:rsid w:val="00242263"/>
    <w:rsid w:val="00260A02"/>
    <w:rsid w:val="00272C18"/>
    <w:rsid w:val="002922FC"/>
    <w:rsid w:val="002A3D52"/>
    <w:rsid w:val="002B43B6"/>
    <w:rsid w:val="002B631D"/>
    <w:rsid w:val="002C61BB"/>
    <w:rsid w:val="002D10A8"/>
    <w:rsid w:val="002E1701"/>
    <w:rsid w:val="002E43BF"/>
    <w:rsid w:val="002E5DDF"/>
    <w:rsid w:val="002E6CDC"/>
    <w:rsid w:val="002F09AD"/>
    <w:rsid w:val="002F698C"/>
    <w:rsid w:val="002F7F71"/>
    <w:rsid w:val="003203A7"/>
    <w:rsid w:val="0033636E"/>
    <w:rsid w:val="00337094"/>
    <w:rsid w:val="0034045B"/>
    <w:rsid w:val="0034176A"/>
    <w:rsid w:val="003470FD"/>
    <w:rsid w:val="00350E95"/>
    <w:rsid w:val="00357A70"/>
    <w:rsid w:val="00360C10"/>
    <w:rsid w:val="00367106"/>
    <w:rsid w:val="00381E39"/>
    <w:rsid w:val="00396F72"/>
    <w:rsid w:val="003A08D8"/>
    <w:rsid w:val="003B5ABC"/>
    <w:rsid w:val="003C051F"/>
    <w:rsid w:val="003C391F"/>
    <w:rsid w:val="003C416A"/>
    <w:rsid w:val="003D4D44"/>
    <w:rsid w:val="003E2AEB"/>
    <w:rsid w:val="003E3034"/>
    <w:rsid w:val="003E6D52"/>
    <w:rsid w:val="003F38A2"/>
    <w:rsid w:val="00407A23"/>
    <w:rsid w:val="0042028D"/>
    <w:rsid w:val="00427988"/>
    <w:rsid w:val="0044053F"/>
    <w:rsid w:val="00441EDE"/>
    <w:rsid w:val="00447FCE"/>
    <w:rsid w:val="00464AB5"/>
    <w:rsid w:val="0047401A"/>
    <w:rsid w:val="004763D3"/>
    <w:rsid w:val="00494A06"/>
    <w:rsid w:val="00497074"/>
    <w:rsid w:val="00497729"/>
    <w:rsid w:val="004A23FE"/>
    <w:rsid w:val="004A577A"/>
    <w:rsid w:val="004A72BD"/>
    <w:rsid w:val="004A75D1"/>
    <w:rsid w:val="004C1E52"/>
    <w:rsid w:val="004C3CD9"/>
    <w:rsid w:val="00503284"/>
    <w:rsid w:val="00511A3A"/>
    <w:rsid w:val="00514893"/>
    <w:rsid w:val="00535B86"/>
    <w:rsid w:val="00544414"/>
    <w:rsid w:val="00551E8D"/>
    <w:rsid w:val="005617AA"/>
    <w:rsid w:val="005640EF"/>
    <w:rsid w:val="005661DF"/>
    <w:rsid w:val="00571F99"/>
    <w:rsid w:val="005A76BC"/>
    <w:rsid w:val="005C43AD"/>
    <w:rsid w:val="005D0C53"/>
    <w:rsid w:val="005D1E4A"/>
    <w:rsid w:val="005E07BF"/>
    <w:rsid w:val="005E2A5D"/>
    <w:rsid w:val="0061069A"/>
    <w:rsid w:val="00614ECE"/>
    <w:rsid w:val="00625FD1"/>
    <w:rsid w:val="00655FF3"/>
    <w:rsid w:val="00663002"/>
    <w:rsid w:val="00664CFE"/>
    <w:rsid w:val="00665043"/>
    <w:rsid w:val="006762A3"/>
    <w:rsid w:val="00677DEE"/>
    <w:rsid w:val="006A5F59"/>
    <w:rsid w:val="006B03D7"/>
    <w:rsid w:val="006B0DE4"/>
    <w:rsid w:val="006C5E53"/>
    <w:rsid w:val="006D1DE2"/>
    <w:rsid w:val="006D313A"/>
    <w:rsid w:val="006E45A3"/>
    <w:rsid w:val="007008B8"/>
    <w:rsid w:val="007106BE"/>
    <w:rsid w:val="00715F0C"/>
    <w:rsid w:val="00720DE0"/>
    <w:rsid w:val="00747808"/>
    <w:rsid w:val="0075544F"/>
    <w:rsid w:val="00767EA8"/>
    <w:rsid w:val="007A092C"/>
    <w:rsid w:val="007A509A"/>
    <w:rsid w:val="007C2FB5"/>
    <w:rsid w:val="007C7EDB"/>
    <w:rsid w:val="007D413B"/>
    <w:rsid w:val="007D5254"/>
    <w:rsid w:val="007E5E93"/>
    <w:rsid w:val="007E6EFF"/>
    <w:rsid w:val="00825D1D"/>
    <w:rsid w:val="008428B2"/>
    <w:rsid w:val="00842906"/>
    <w:rsid w:val="00843859"/>
    <w:rsid w:val="00845B42"/>
    <w:rsid w:val="00877301"/>
    <w:rsid w:val="00882FCF"/>
    <w:rsid w:val="00886C37"/>
    <w:rsid w:val="008C1CF9"/>
    <w:rsid w:val="008C5363"/>
    <w:rsid w:val="008C79E7"/>
    <w:rsid w:val="008D6835"/>
    <w:rsid w:val="008F5D7D"/>
    <w:rsid w:val="00912731"/>
    <w:rsid w:val="00916284"/>
    <w:rsid w:val="009222A3"/>
    <w:rsid w:val="0093385B"/>
    <w:rsid w:val="0094040A"/>
    <w:rsid w:val="0094608C"/>
    <w:rsid w:val="009570F1"/>
    <w:rsid w:val="00960964"/>
    <w:rsid w:val="009630B2"/>
    <w:rsid w:val="00983F02"/>
    <w:rsid w:val="009A3816"/>
    <w:rsid w:val="009A3D92"/>
    <w:rsid w:val="009A7021"/>
    <w:rsid w:val="009B07CD"/>
    <w:rsid w:val="009B776A"/>
    <w:rsid w:val="009B7DBF"/>
    <w:rsid w:val="009D26BA"/>
    <w:rsid w:val="009F7EC8"/>
    <w:rsid w:val="00A246DA"/>
    <w:rsid w:val="00A279E5"/>
    <w:rsid w:val="00A33F98"/>
    <w:rsid w:val="00A372C4"/>
    <w:rsid w:val="00A457E9"/>
    <w:rsid w:val="00A469E9"/>
    <w:rsid w:val="00A504A8"/>
    <w:rsid w:val="00A64853"/>
    <w:rsid w:val="00A73C99"/>
    <w:rsid w:val="00A77E27"/>
    <w:rsid w:val="00A82E63"/>
    <w:rsid w:val="00A962DB"/>
    <w:rsid w:val="00A9755E"/>
    <w:rsid w:val="00AA3B0A"/>
    <w:rsid w:val="00AD1AC8"/>
    <w:rsid w:val="00AD3DDF"/>
    <w:rsid w:val="00AD65C5"/>
    <w:rsid w:val="00AF050E"/>
    <w:rsid w:val="00B02BA8"/>
    <w:rsid w:val="00B15779"/>
    <w:rsid w:val="00B204D3"/>
    <w:rsid w:val="00B2187A"/>
    <w:rsid w:val="00B32197"/>
    <w:rsid w:val="00B34BA1"/>
    <w:rsid w:val="00B370DB"/>
    <w:rsid w:val="00B57CEB"/>
    <w:rsid w:val="00B70578"/>
    <w:rsid w:val="00B83F00"/>
    <w:rsid w:val="00B847FB"/>
    <w:rsid w:val="00B877CB"/>
    <w:rsid w:val="00B961F2"/>
    <w:rsid w:val="00B9697D"/>
    <w:rsid w:val="00BA41B0"/>
    <w:rsid w:val="00BB3E4B"/>
    <w:rsid w:val="00BC0EF4"/>
    <w:rsid w:val="00BC433F"/>
    <w:rsid w:val="00BD3531"/>
    <w:rsid w:val="00BF40C9"/>
    <w:rsid w:val="00BF57A7"/>
    <w:rsid w:val="00BF7A8A"/>
    <w:rsid w:val="00C00EA9"/>
    <w:rsid w:val="00C01D81"/>
    <w:rsid w:val="00C151BF"/>
    <w:rsid w:val="00C1528B"/>
    <w:rsid w:val="00C1575A"/>
    <w:rsid w:val="00C173D8"/>
    <w:rsid w:val="00C335D1"/>
    <w:rsid w:val="00C3717F"/>
    <w:rsid w:val="00C402D9"/>
    <w:rsid w:val="00C45BCF"/>
    <w:rsid w:val="00C46F2A"/>
    <w:rsid w:val="00C626B2"/>
    <w:rsid w:val="00C63A78"/>
    <w:rsid w:val="00C718F7"/>
    <w:rsid w:val="00C7229F"/>
    <w:rsid w:val="00C74399"/>
    <w:rsid w:val="00C7474F"/>
    <w:rsid w:val="00C76D56"/>
    <w:rsid w:val="00C8535C"/>
    <w:rsid w:val="00CB08A9"/>
    <w:rsid w:val="00CB329C"/>
    <w:rsid w:val="00CC2414"/>
    <w:rsid w:val="00CC2F3A"/>
    <w:rsid w:val="00CC36CB"/>
    <w:rsid w:val="00CC52BF"/>
    <w:rsid w:val="00CE3534"/>
    <w:rsid w:val="00CF11F8"/>
    <w:rsid w:val="00CF33D1"/>
    <w:rsid w:val="00D0015C"/>
    <w:rsid w:val="00D153C9"/>
    <w:rsid w:val="00D22C91"/>
    <w:rsid w:val="00D31486"/>
    <w:rsid w:val="00D31EC7"/>
    <w:rsid w:val="00D36A46"/>
    <w:rsid w:val="00D4046D"/>
    <w:rsid w:val="00D41841"/>
    <w:rsid w:val="00D45564"/>
    <w:rsid w:val="00D86E11"/>
    <w:rsid w:val="00D95F14"/>
    <w:rsid w:val="00DA05FF"/>
    <w:rsid w:val="00DB68C3"/>
    <w:rsid w:val="00DD392D"/>
    <w:rsid w:val="00DD7F24"/>
    <w:rsid w:val="00DD7F64"/>
    <w:rsid w:val="00DE0576"/>
    <w:rsid w:val="00DF5E3B"/>
    <w:rsid w:val="00E17A26"/>
    <w:rsid w:val="00E24B53"/>
    <w:rsid w:val="00E37185"/>
    <w:rsid w:val="00E47B19"/>
    <w:rsid w:val="00E54DA3"/>
    <w:rsid w:val="00E60EB8"/>
    <w:rsid w:val="00E66001"/>
    <w:rsid w:val="00E77356"/>
    <w:rsid w:val="00E81969"/>
    <w:rsid w:val="00E95B08"/>
    <w:rsid w:val="00EB6E80"/>
    <w:rsid w:val="00EE2517"/>
    <w:rsid w:val="00EE7703"/>
    <w:rsid w:val="00F33497"/>
    <w:rsid w:val="00F336E7"/>
    <w:rsid w:val="00F47303"/>
    <w:rsid w:val="00FB7657"/>
    <w:rsid w:val="00FC3A6B"/>
    <w:rsid w:val="00FE1E62"/>
    <w:rsid w:val="014D54EA"/>
    <w:rsid w:val="025918F8"/>
    <w:rsid w:val="058A3F95"/>
    <w:rsid w:val="07772B4B"/>
    <w:rsid w:val="09BF7DEA"/>
    <w:rsid w:val="0F1066C2"/>
    <w:rsid w:val="105D074C"/>
    <w:rsid w:val="15255A41"/>
    <w:rsid w:val="16906DBE"/>
    <w:rsid w:val="16BF1D8D"/>
    <w:rsid w:val="16F43E4D"/>
    <w:rsid w:val="1C666FB8"/>
    <w:rsid w:val="219A65EF"/>
    <w:rsid w:val="250811A3"/>
    <w:rsid w:val="25D53753"/>
    <w:rsid w:val="270E1327"/>
    <w:rsid w:val="275C2F78"/>
    <w:rsid w:val="2CBB0FDF"/>
    <w:rsid w:val="2EBA6801"/>
    <w:rsid w:val="2F786AD2"/>
    <w:rsid w:val="2FAB3EAC"/>
    <w:rsid w:val="30012B13"/>
    <w:rsid w:val="304F6EE9"/>
    <w:rsid w:val="314162D2"/>
    <w:rsid w:val="32574D9D"/>
    <w:rsid w:val="32612FBF"/>
    <w:rsid w:val="37353295"/>
    <w:rsid w:val="38E21FD1"/>
    <w:rsid w:val="3A4D034C"/>
    <w:rsid w:val="3B6E6F0A"/>
    <w:rsid w:val="3C406C19"/>
    <w:rsid w:val="40055B41"/>
    <w:rsid w:val="42EA4645"/>
    <w:rsid w:val="4A065B5B"/>
    <w:rsid w:val="4FB364BE"/>
    <w:rsid w:val="51F10B5D"/>
    <w:rsid w:val="56B275BB"/>
    <w:rsid w:val="56D810D5"/>
    <w:rsid w:val="59801558"/>
    <w:rsid w:val="5AFB0409"/>
    <w:rsid w:val="61F03B62"/>
    <w:rsid w:val="65234BC9"/>
    <w:rsid w:val="65C85346"/>
    <w:rsid w:val="663556D9"/>
    <w:rsid w:val="66F138E5"/>
    <w:rsid w:val="688651C2"/>
    <w:rsid w:val="694F6974"/>
    <w:rsid w:val="69BD2E65"/>
    <w:rsid w:val="6AD0778C"/>
    <w:rsid w:val="70CA0403"/>
    <w:rsid w:val="73BB4F4B"/>
    <w:rsid w:val="743A3126"/>
    <w:rsid w:val="74AE67D3"/>
    <w:rsid w:val="77153FB6"/>
    <w:rsid w:val="799178A6"/>
    <w:rsid w:val="7A8C0E99"/>
    <w:rsid w:val="7AF406B1"/>
    <w:rsid w:val="7BBD4562"/>
    <w:rsid w:val="7F81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A492F"/>
  <w15:docId w15:val="{93BEC7DA-FE81-49C8-841A-17206DE5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b/>
      <w:bCs/>
    </w:rPr>
  </w:style>
  <w:style w:type="character" w:styleId="ae">
    <w:name w:val="Hyperlink"/>
    <w:uiPriority w:val="99"/>
    <w:unhideWhenUsed/>
    <w:qFormat/>
    <w:rPr>
      <w:color w:val="828282"/>
      <w:u w:val="none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纯文本 字符"/>
    <w:link w:val="a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BCF9-016C-4059-A163-0A348212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</Words>
  <Characters>272</Characters>
  <Application>Microsoft Office Word</Application>
  <DocSecurity>0</DocSecurity>
  <Lines>2</Lines>
  <Paragraphs>1</Paragraphs>
  <ScaleCrop>false</ScaleCrop>
  <Company>user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Web数据库高级编程》实验报告十</dc:title>
  <dc:creator>wjf</dc:creator>
  <cp:lastModifiedBy>Administrator</cp:lastModifiedBy>
  <cp:revision>58</cp:revision>
  <dcterms:created xsi:type="dcterms:W3CDTF">2021-04-21T05:21:00Z</dcterms:created>
  <dcterms:modified xsi:type="dcterms:W3CDTF">2022-05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899FDC2AC33D45649EC8E947FADFFD06</vt:lpwstr>
  </property>
</Properties>
</file>